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56" w:rsidRPr="00D6519B" w:rsidRDefault="001A5056" w:rsidP="001A50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519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85EC5" w:rsidRPr="00085EC5" w:rsidRDefault="00085EC5" w:rsidP="00CC421B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C5">
        <w:rPr>
          <w:rFonts w:ascii="Times New Roman" w:hAnsi="Times New Roman" w:cs="Times New Roman"/>
          <w:b/>
          <w:sz w:val="28"/>
          <w:szCs w:val="28"/>
        </w:rPr>
        <w:t xml:space="preserve">к проекту решения Екатеринбургской городской Думы «О внесении изменений в Решение Екатеринбургской городской Думы </w:t>
      </w:r>
      <w:r w:rsidR="00CC421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085EC5">
        <w:rPr>
          <w:rFonts w:ascii="Times New Roman" w:hAnsi="Times New Roman" w:cs="Times New Roman"/>
          <w:b/>
          <w:sz w:val="28"/>
          <w:szCs w:val="28"/>
        </w:rPr>
        <w:t>от 24 июня 2014 года № 21/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EC5">
        <w:rPr>
          <w:rFonts w:ascii="Times New Roman" w:hAnsi="Times New Roman" w:cs="Times New Roman"/>
          <w:b/>
          <w:sz w:val="28"/>
          <w:szCs w:val="28"/>
        </w:rPr>
        <w:t xml:space="preserve">«О Счетной палате города Екатеринбурга» </w:t>
      </w:r>
    </w:p>
    <w:p w:rsidR="00643993" w:rsidRDefault="00643993" w:rsidP="00085E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DEE" w:rsidRPr="00433EA8" w:rsidRDefault="001A5056" w:rsidP="00CC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509">
        <w:rPr>
          <w:rFonts w:ascii="Times New Roman" w:hAnsi="Times New Roman" w:cs="Times New Roman"/>
          <w:sz w:val="28"/>
          <w:szCs w:val="28"/>
        </w:rPr>
        <w:t xml:space="preserve">Представленный проект </w:t>
      </w:r>
      <w:r w:rsidR="00085EC5" w:rsidRPr="00ED0509">
        <w:rPr>
          <w:rFonts w:ascii="Times New Roman" w:hAnsi="Times New Roman" w:cs="Times New Roman"/>
          <w:sz w:val="28"/>
          <w:szCs w:val="28"/>
        </w:rPr>
        <w:t xml:space="preserve">решения Екатеринбургской городской Думы «О внесении изменений в Решение Екатеринбургской городской Думы </w:t>
      </w:r>
      <w:r w:rsidR="009D440F" w:rsidRPr="00ED0509">
        <w:rPr>
          <w:rFonts w:ascii="Times New Roman" w:hAnsi="Times New Roman" w:cs="Times New Roman"/>
          <w:sz w:val="28"/>
          <w:szCs w:val="28"/>
        </w:rPr>
        <w:t xml:space="preserve">        </w:t>
      </w:r>
      <w:r w:rsidR="00085EC5" w:rsidRPr="00ED0509">
        <w:rPr>
          <w:rFonts w:ascii="Times New Roman" w:hAnsi="Times New Roman" w:cs="Times New Roman"/>
          <w:sz w:val="28"/>
          <w:szCs w:val="28"/>
        </w:rPr>
        <w:t xml:space="preserve">от 24 июня 2014 года № 21/18 «О Счетной палате города Екатеринбурга» </w:t>
      </w:r>
      <w:r w:rsidR="00475C2B" w:rsidRPr="00ED0509">
        <w:rPr>
          <w:rFonts w:ascii="Times New Roman" w:hAnsi="Times New Roman" w:cs="Times New Roman"/>
          <w:sz w:val="28"/>
          <w:szCs w:val="28"/>
        </w:rPr>
        <w:t xml:space="preserve">(далее – проект решения) направлен на приведение </w:t>
      </w:r>
      <w:r w:rsidR="001B734D" w:rsidRPr="00ED0509">
        <w:rPr>
          <w:rFonts w:ascii="Times New Roman" w:hAnsi="Times New Roman" w:cs="Times New Roman"/>
          <w:sz w:val="28"/>
          <w:szCs w:val="28"/>
        </w:rPr>
        <w:t>Положения «О Счетной палате города Екатеринбурга</w:t>
      </w:r>
      <w:r w:rsidR="00205F95">
        <w:rPr>
          <w:rFonts w:ascii="Times New Roman" w:hAnsi="Times New Roman" w:cs="Times New Roman"/>
          <w:sz w:val="28"/>
          <w:szCs w:val="28"/>
        </w:rPr>
        <w:t>», утвержденного Р</w:t>
      </w:r>
      <w:r w:rsidR="003C0DEE" w:rsidRPr="00ED0509">
        <w:rPr>
          <w:rFonts w:ascii="Times New Roman" w:hAnsi="Times New Roman" w:cs="Times New Roman"/>
          <w:sz w:val="28"/>
          <w:szCs w:val="28"/>
        </w:rPr>
        <w:t>ешение</w:t>
      </w:r>
      <w:r w:rsidR="00205F95">
        <w:rPr>
          <w:rFonts w:ascii="Times New Roman" w:hAnsi="Times New Roman" w:cs="Times New Roman"/>
          <w:sz w:val="28"/>
          <w:szCs w:val="28"/>
        </w:rPr>
        <w:t>м</w:t>
      </w:r>
      <w:r w:rsidR="003C0DEE" w:rsidRPr="00ED0509">
        <w:rPr>
          <w:rFonts w:ascii="Times New Roman" w:hAnsi="Times New Roman" w:cs="Times New Roman"/>
          <w:sz w:val="28"/>
          <w:szCs w:val="28"/>
        </w:rPr>
        <w:t xml:space="preserve"> Екатеринбургской городской Думы от 24 июня 2014 года № 2</w:t>
      </w:r>
      <w:r w:rsidR="00205F95">
        <w:rPr>
          <w:rFonts w:ascii="Times New Roman" w:hAnsi="Times New Roman" w:cs="Times New Roman"/>
          <w:sz w:val="28"/>
          <w:szCs w:val="28"/>
        </w:rPr>
        <w:t>1</w:t>
      </w:r>
      <w:r w:rsidR="003C0DEE" w:rsidRPr="00ED0509">
        <w:rPr>
          <w:rFonts w:ascii="Times New Roman" w:hAnsi="Times New Roman" w:cs="Times New Roman"/>
          <w:sz w:val="28"/>
          <w:szCs w:val="28"/>
        </w:rPr>
        <w:t xml:space="preserve">/18, </w:t>
      </w:r>
      <w:r w:rsidR="00921204" w:rsidRPr="00ED0509">
        <w:rPr>
          <w:rFonts w:ascii="Times New Roman" w:hAnsi="Times New Roman" w:cs="Times New Roman"/>
          <w:sz w:val="28"/>
          <w:szCs w:val="28"/>
        </w:rPr>
        <w:t>в соответствие</w:t>
      </w:r>
      <w:r w:rsidR="00433EA8" w:rsidRPr="00ED0509">
        <w:rPr>
          <w:rFonts w:ascii="Times New Roman" w:hAnsi="Times New Roman" w:cs="Times New Roman"/>
          <w:sz w:val="28"/>
          <w:szCs w:val="28"/>
        </w:rPr>
        <w:t xml:space="preserve"> с изменениями, внесенными в </w:t>
      </w:r>
      <w:r w:rsidR="003C0DEE" w:rsidRPr="00ED0509">
        <w:rPr>
          <w:rFonts w:ascii="Times New Roman" w:hAnsi="Times New Roman" w:cs="Times New Roman"/>
          <w:sz w:val="28"/>
          <w:szCs w:val="28"/>
        </w:rPr>
        <w:t>стать</w:t>
      </w:r>
      <w:r w:rsidR="00433EA8" w:rsidRPr="00ED0509">
        <w:rPr>
          <w:rFonts w:ascii="Times New Roman" w:hAnsi="Times New Roman" w:cs="Times New Roman"/>
          <w:sz w:val="28"/>
          <w:szCs w:val="28"/>
        </w:rPr>
        <w:t>и</w:t>
      </w:r>
      <w:r w:rsidR="003C0DEE" w:rsidRPr="00ED0509">
        <w:rPr>
          <w:rFonts w:ascii="Times New Roman" w:hAnsi="Times New Roman" w:cs="Times New Roman"/>
          <w:sz w:val="28"/>
          <w:szCs w:val="28"/>
        </w:rPr>
        <w:t xml:space="preserve"> 41-1</w:t>
      </w:r>
      <w:r w:rsidR="00433EA8" w:rsidRPr="00ED0509">
        <w:rPr>
          <w:rFonts w:ascii="Times New Roman" w:hAnsi="Times New Roman" w:cs="Times New Roman"/>
          <w:sz w:val="28"/>
          <w:szCs w:val="28"/>
        </w:rPr>
        <w:t xml:space="preserve">, </w:t>
      </w:r>
      <w:r w:rsidR="003C0DEE" w:rsidRPr="00ED0509">
        <w:rPr>
          <w:rFonts w:ascii="Times New Roman" w:hAnsi="Times New Roman" w:cs="Times New Roman"/>
          <w:sz w:val="28"/>
          <w:szCs w:val="28"/>
        </w:rPr>
        <w:t>49 Устава муниципального образования «город Екатеринбург»</w:t>
      </w:r>
      <w:r w:rsidR="001224A5" w:rsidRPr="00ED0509">
        <w:rPr>
          <w:rFonts w:ascii="Times New Roman" w:hAnsi="Times New Roman" w:cs="Times New Roman"/>
          <w:sz w:val="28"/>
          <w:szCs w:val="28"/>
        </w:rPr>
        <w:t>,</w:t>
      </w:r>
      <w:r w:rsidR="00ED0509">
        <w:rPr>
          <w:rFonts w:ascii="Times New Roman" w:hAnsi="Times New Roman" w:cs="Times New Roman"/>
          <w:sz w:val="28"/>
          <w:szCs w:val="28"/>
        </w:rPr>
        <w:t xml:space="preserve"> </w:t>
      </w:r>
      <w:r w:rsidR="001224A5" w:rsidRPr="00ED0509">
        <w:rPr>
          <w:rFonts w:ascii="Times New Roman" w:hAnsi="Times New Roman" w:cs="Times New Roman"/>
          <w:sz w:val="28"/>
          <w:szCs w:val="28"/>
        </w:rPr>
        <w:t xml:space="preserve">утвержденного Решением </w:t>
      </w:r>
      <w:r w:rsidR="001224A5" w:rsidRPr="001224A5">
        <w:rPr>
          <w:rFonts w:ascii="Times New Roman" w:hAnsi="Times New Roman" w:cs="Times New Roman"/>
          <w:bCs/>
          <w:sz w:val="28"/>
          <w:szCs w:val="28"/>
        </w:rPr>
        <w:t>Екатеринбургской городской Думы от 30 июня 2005 г</w:t>
      </w:r>
      <w:r w:rsidR="001224A5" w:rsidRPr="00ED0509">
        <w:rPr>
          <w:rFonts w:ascii="Times New Roman" w:hAnsi="Times New Roman" w:cs="Times New Roman"/>
          <w:bCs/>
          <w:sz w:val="28"/>
          <w:szCs w:val="28"/>
        </w:rPr>
        <w:t xml:space="preserve">ода № </w:t>
      </w:r>
      <w:r w:rsidR="001224A5" w:rsidRPr="001224A5">
        <w:rPr>
          <w:rFonts w:ascii="Times New Roman" w:hAnsi="Times New Roman" w:cs="Times New Roman"/>
          <w:bCs/>
          <w:sz w:val="28"/>
          <w:szCs w:val="28"/>
        </w:rPr>
        <w:t>8/1</w:t>
      </w:r>
      <w:r w:rsidR="008E34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1319" w:rsidRDefault="00780383" w:rsidP="009D44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475C2B" w:rsidRPr="008E6295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="008E347F">
        <w:rPr>
          <w:rFonts w:ascii="Times New Roman" w:hAnsi="Times New Roman" w:cs="Times New Roman"/>
          <w:sz w:val="28"/>
          <w:szCs w:val="28"/>
        </w:rPr>
        <w:t xml:space="preserve"> у</w:t>
      </w:r>
      <w:r w:rsidR="00F739C5" w:rsidRPr="008E347F">
        <w:rPr>
          <w:rFonts w:ascii="Times New Roman" w:hAnsi="Times New Roman" w:cs="Times New Roman"/>
          <w:sz w:val="28"/>
          <w:szCs w:val="28"/>
        </w:rPr>
        <w:t>точнение</w:t>
      </w:r>
      <w:r w:rsidR="008E347F" w:rsidRPr="008E347F">
        <w:rPr>
          <w:rFonts w:ascii="Times New Roman" w:hAnsi="Times New Roman" w:cs="Times New Roman"/>
          <w:sz w:val="28"/>
          <w:szCs w:val="28"/>
        </w:rPr>
        <w:t xml:space="preserve"> полномочий Счетной палаты города Екатеринбурга</w:t>
      </w:r>
      <w:r w:rsidR="008E347F">
        <w:rPr>
          <w:rFonts w:ascii="Times New Roman" w:hAnsi="Times New Roman" w:cs="Times New Roman"/>
          <w:sz w:val="28"/>
          <w:szCs w:val="28"/>
        </w:rPr>
        <w:t>.</w:t>
      </w:r>
    </w:p>
    <w:p w:rsidR="00433EA8" w:rsidRPr="00CC421B" w:rsidRDefault="00BB6FEB" w:rsidP="00CC4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319">
        <w:rPr>
          <w:rFonts w:ascii="Times New Roman" w:hAnsi="Times New Roman" w:cs="Times New Roman"/>
          <w:sz w:val="28"/>
          <w:szCs w:val="28"/>
        </w:rPr>
        <w:t>Кроме того, проект решения</w:t>
      </w:r>
      <w:r w:rsidR="00433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яет</w:t>
      </w:r>
      <w:r w:rsidR="001224A5" w:rsidRPr="001224A5">
        <w:rPr>
          <w:rFonts w:ascii="Times New Roman" w:hAnsi="Times New Roman" w:cs="Times New Roman"/>
          <w:sz w:val="28"/>
          <w:szCs w:val="28"/>
        </w:rPr>
        <w:t xml:space="preserve"> </w:t>
      </w:r>
      <w:r w:rsidR="001224A5">
        <w:rPr>
          <w:rFonts w:ascii="Times New Roman" w:hAnsi="Times New Roman" w:cs="Times New Roman"/>
          <w:sz w:val="28"/>
          <w:szCs w:val="28"/>
        </w:rPr>
        <w:t xml:space="preserve">порядок назначения на должность </w:t>
      </w:r>
      <w:r w:rsidR="001224A5" w:rsidRPr="00433EA8">
        <w:rPr>
          <w:rFonts w:ascii="Times New Roman" w:hAnsi="Times New Roman" w:cs="Times New Roman"/>
          <w:sz w:val="28"/>
          <w:szCs w:val="28"/>
        </w:rPr>
        <w:t>председателя Счетной палаты</w:t>
      </w:r>
      <w:r w:rsidR="00ED0509">
        <w:rPr>
          <w:rFonts w:ascii="Times New Roman" w:hAnsi="Times New Roman" w:cs="Times New Roman"/>
          <w:sz w:val="28"/>
          <w:szCs w:val="28"/>
        </w:rPr>
        <w:t xml:space="preserve"> города Екатеринбурга</w:t>
      </w:r>
      <w:r w:rsidR="001224A5" w:rsidRPr="00433EA8">
        <w:rPr>
          <w:rFonts w:ascii="Times New Roman" w:hAnsi="Times New Roman" w:cs="Times New Roman"/>
          <w:sz w:val="28"/>
          <w:szCs w:val="28"/>
        </w:rPr>
        <w:t>, заместителя председателя Счетной палаты</w:t>
      </w:r>
      <w:r w:rsidR="00ED0509" w:rsidRPr="00ED0509">
        <w:rPr>
          <w:rFonts w:ascii="Times New Roman" w:hAnsi="Times New Roman" w:cs="Times New Roman"/>
          <w:sz w:val="28"/>
          <w:szCs w:val="28"/>
        </w:rPr>
        <w:t xml:space="preserve"> </w:t>
      </w:r>
      <w:r w:rsidR="00ED0509">
        <w:rPr>
          <w:rFonts w:ascii="Times New Roman" w:hAnsi="Times New Roman" w:cs="Times New Roman"/>
          <w:sz w:val="28"/>
          <w:szCs w:val="28"/>
        </w:rPr>
        <w:t>города Екатеринбурга</w:t>
      </w:r>
      <w:r w:rsidR="001224A5" w:rsidRPr="00433EA8">
        <w:rPr>
          <w:rFonts w:ascii="Times New Roman" w:hAnsi="Times New Roman" w:cs="Times New Roman"/>
          <w:sz w:val="28"/>
          <w:szCs w:val="28"/>
        </w:rPr>
        <w:t>, аудиторов Счетной палаты</w:t>
      </w:r>
      <w:r w:rsidR="00ED0509" w:rsidRPr="00ED0509">
        <w:rPr>
          <w:rFonts w:ascii="Times New Roman" w:hAnsi="Times New Roman" w:cs="Times New Roman"/>
          <w:sz w:val="28"/>
          <w:szCs w:val="28"/>
        </w:rPr>
        <w:t xml:space="preserve"> </w:t>
      </w:r>
      <w:r w:rsidR="00ED0509">
        <w:rPr>
          <w:rFonts w:ascii="Times New Roman" w:hAnsi="Times New Roman" w:cs="Times New Roman"/>
          <w:sz w:val="28"/>
          <w:szCs w:val="28"/>
        </w:rPr>
        <w:t>города Екатеринбурга</w:t>
      </w:r>
      <w:r w:rsidR="001224A5">
        <w:rPr>
          <w:rFonts w:ascii="Times New Roman" w:hAnsi="Times New Roman" w:cs="Times New Roman"/>
          <w:sz w:val="28"/>
          <w:szCs w:val="28"/>
        </w:rPr>
        <w:t xml:space="preserve"> и наименование должности главы муниципального образования «город Екатеринбург»</w:t>
      </w:r>
      <w:r w:rsidR="00ED0509">
        <w:rPr>
          <w:rFonts w:ascii="Times New Roman" w:hAnsi="Times New Roman" w:cs="Times New Roman"/>
          <w:sz w:val="28"/>
          <w:szCs w:val="28"/>
        </w:rPr>
        <w:t>.</w:t>
      </w:r>
    </w:p>
    <w:p w:rsidR="003C0DEE" w:rsidRPr="003C0DEE" w:rsidRDefault="007313BD" w:rsidP="009D4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проекта решения потребуется внесение изменений в </w:t>
      </w:r>
      <w:r w:rsidR="003C0DEE" w:rsidRPr="003C0DEE">
        <w:rPr>
          <w:rFonts w:ascii="Times New Roman" w:hAnsi="Times New Roman" w:cs="Times New Roman"/>
          <w:sz w:val="28"/>
          <w:szCs w:val="28"/>
        </w:rPr>
        <w:t>Решение Екатеринбургской городской Думы от 28.06.2011 № 47/44 «Об утверждении</w:t>
      </w:r>
      <w:r w:rsidR="00CC421B">
        <w:rPr>
          <w:rFonts w:ascii="Times New Roman" w:hAnsi="Times New Roman" w:cs="Times New Roman"/>
          <w:sz w:val="28"/>
          <w:szCs w:val="28"/>
        </w:rPr>
        <w:t xml:space="preserve"> </w:t>
      </w:r>
      <w:r w:rsidR="003C0DEE" w:rsidRPr="003C0DEE">
        <w:rPr>
          <w:rFonts w:ascii="Times New Roman" w:hAnsi="Times New Roman" w:cs="Times New Roman"/>
          <w:sz w:val="28"/>
          <w:szCs w:val="28"/>
        </w:rPr>
        <w:t>Положения</w:t>
      </w:r>
      <w:r w:rsidR="00CC421B">
        <w:rPr>
          <w:rFonts w:ascii="Times New Roman" w:hAnsi="Times New Roman" w:cs="Times New Roman"/>
          <w:sz w:val="28"/>
          <w:szCs w:val="28"/>
        </w:rPr>
        <w:t xml:space="preserve"> </w:t>
      </w:r>
      <w:r w:rsidR="003C0DEE" w:rsidRPr="003C0DEE">
        <w:rPr>
          <w:rFonts w:ascii="Times New Roman" w:hAnsi="Times New Roman" w:cs="Times New Roman"/>
          <w:sz w:val="28"/>
          <w:szCs w:val="28"/>
        </w:rPr>
        <w:t>«О муниципальных правовых актах Екатеринбургской городской Думы и главы Екатеринбурга – Председателя Екатеринбургской городской Думы»</w:t>
      </w:r>
      <w:r w:rsidR="009D440F">
        <w:rPr>
          <w:rFonts w:ascii="Times New Roman" w:hAnsi="Times New Roman" w:cs="Times New Roman"/>
          <w:sz w:val="28"/>
          <w:szCs w:val="28"/>
        </w:rPr>
        <w:t>.</w:t>
      </w:r>
    </w:p>
    <w:p w:rsidR="00FA1CB3" w:rsidRPr="00FA1CB3" w:rsidRDefault="00FA1CB3" w:rsidP="007462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>Муниципальных правовых актов, подлежащих признанию утр</w:t>
      </w:r>
      <w:r w:rsidR="002B4A08">
        <w:rPr>
          <w:rFonts w:ascii="Times New Roman" w:hAnsi="Times New Roman" w:cs="Times New Roman"/>
          <w:sz w:val="28"/>
          <w:szCs w:val="28"/>
        </w:rPr>
        <w:t xml:space="preserve">атившими силу, отмене </w:t>
      </w:r>
      <w:r w:rsidRPr="00FA1CB3">
        <w:rPr>
          <w:rFonts w:ascii="Times New Roman" w:hAnsi="Times New Roman" w:cs="Times New Roman"/>
          <w:sz w:val="28"/>
          <w:szCs w:val="28"/>
        </w:rPr>
        <w:t>или требующих приостановления их действия в связи с принятием проекта</w:t>
      </w:r>
      <w:r w:rsidR="00AB4E0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FA1CB3">
        <w:rPr>
          <w:rFonts w:ascii="Times New Roman" w:hAnsi="Times New Roman" w:cs="Times New Roman"/>
          <w:sz w:val="28"/>
          <w:szCs w:val="28"/>
        </w:rPr>
        <w:t>, нет.</w:t>
      </w:r>
    </w:p>
    <w:p w:rsidR="00FA1CB3" w:rsidRPr="00FA1CB3" w:rsidRDefault="00FA1CB3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>Принятие проекта решения не потр</w:t>
      </w:r>
      <w:r w:rsidR="00921204">
        <w:rPr>
          <w:rFonts w:ascii="Times New Roman" w:hAnsi="Times New Roman" w:cs="Times New Roman"/>
          <w:sz w:val="28"/>
          <w:szCs w:val="28"/>
        </w:rPr>
        <w:t>ебует дополнительных расходов из</w:t>
      </w:r>
      <w:r w:rsidRPr="00FA1CB3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город Екатеринбург».</w:t>
      </w:r>
    </w:p>
    <w:p w:rsidR="00FA1CB3" w:rsidRPr="00FA1CB3" w:rsidRDefault="00921204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="00FA1CB3" w:rsidRPr="00FA1CB3">
        <w:rPr>
          <w:rFonts w:ascii="Times New Roman" w:hAnsi="Times New Roman" w:cs="Times New Roman"/>
          <w:sz w:val="28"/>
          <w:szCs w:val="28"/>
        </w:rPr>
        <w:t xml:space="preserve"> </w:t>
      </w:r>
      <w:r w:rsidR="00205F95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8E347F">
        <w:rPr>
          <w:rFonts w:ascii="Times New Roman" w:hAnsi="Times New Roman" w:cs="Times New Roman"/>
          <w:sz w:val="28"/>
          <w:szCs w:val="28"/>
        </w:rPr>
        <w:t>антикоррупционную экспертизу</w:t>
      </w:r>
      <w:r w:rsidR="00FA1CB3" w:rsidRPr="00FA1CB3">
        <w:rPr>
          <w:rFonts w:ascii="Times New Roman" w:hAnsi="Times New Roman" w:cs="Times New Roman"/>
          <w:sz w:val="28"/>
          <w:szCs w:val="28"/>
        </w:rPr>
        <w:t>.</w:t>
      </w:r>
    </w:p>
    <w:p w:rsidR="00FA1CB3" w:rsidRPr="00FA1CB3" w:rsidRDefault="00FA1CB3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1204">
        <w:rPr>
          <w:rFonts w:ascii="Times New Roman" w:hAnsi="Times New Roman" w:cs="Times New Roman"/>
          <w:sz w:val="28"/>
          <w:szCs w:val="28"/>
        </w:rPr>
        <w:t>решения</w:t>
      </w:r>
      <w:r w:rsidRPr="00FA1CB3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8E347F">
        <w:rPr>
          <w:rFonts w:ascii="Times New Roman" w:hAnsi="Times New Roman" w:cs="Times New Roman"/>
          <w:sz w:val="28"/>
          <w:szCs w:val="28"/>
        </w:rPr>
        <w:t>Счетной палатой города Екатерин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9AF" w:rsidRPr="00921459" w:rsidRDefault="00B179AF" w:rsidP="003B1E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179AF" w:rsidRPr="00921459" w:rsidSect="00D778F9">
      <w:head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F2" w:rsidRDefault="004F42F2" w:rsidP="00D778F9">
      <w:pPr>
        <w:spacing w:after="0" w:line="240" w:lineRule="auto"/>
      </w:pPr>
      <w:r>
        <w:separator/>
      </w:r>
    </w:p>
  </w:endnote>
  <w:endnote w:type="continuationSeparator" w:id="0">
    <w:p w:rsidR="004F42F2" w:rsidRDefault="004F42F2" w:rsidP="00D7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F2" w:rsidRDefault="004F42F2" w:rsidP="00D778F9">
      <w:pPr>
        <w:spacing w:after="0" w:line="240" w:lineRule="auto"/>
      </w:pPr>
      <w:r>
        <w:separator/>
      </w:r>
    </w:p>
  </w:footnote>
  <w:footnote w:type="continuationSeparator" w:id="0">
    <w:p w:rsidR="004F42F2" w:rsidRDefault="004F42F2" w:rsidP="00D7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F9" w:rsidRPr="00D778F9" w:rsidRDefault="00D778F9" w:rsidP="00D778F9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85"/>
    <w:multiLevelType w:val="hybridMultilevel"/>
    <w:tmpl w:val="5DD89CC0"/>
    <w:lvl w:ilvl="0" w:tplc="FB601D1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4313DA"/>
    <w:multiLevelType w:val="hybridMultilevel"/>
    <w:tmpl w:val="AB58E1E2"/>
    <w:lvl w:ilvl="0" w:tplc="030AE11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CF"/>
    <w:rsid w:val="000236C6"/>
    <w:rsid w:val="00081BF5"/>
    <w:rsid w:val="00085EC5"/>
    <w:rsid w:val="000F18D1"/>
    <w:rsid w:val="00106781"/>
    <w:rsid w:val="0012177F"/>
    <w:rsid w:val="001224A5"/>
    <w:rsid w:val="00160E58"/>
    <w:rsid w:val="00173FA5"/>
    <w:rsid w:val="00175038"/>
    <w:rsid w:val="001A5056"/>
    <w:rsid w:val="001B734D"/>
    <w:rsid w:val="00205F95"/>
    <w:rsid w:val="002612EC"/>
    <w:rsid w:val="002B4A08"/>
    <w:rsid w:val="002F1F29"/>
    <w:rsid w:val="00312683"/>
    <w:rsid w:val="003357BF"/>
    <w:rsid w:val="003B1E06"/>
    <w:rsid w:val="003C0DEE"/>
    <w:rsid w:val="003F2A4A"/>
    <w:rsid w:val="00412C55"/>
    <w:rsid w:val="00433EA8"/>
    <w:rsid w:val="004644DF"/>
    <w:rsid w:val="00471541"/>
    <w:rsid w:val="00475C2B"/>
    <w:rsid w:val="004F42F2"/>
    <w:rsid w:val="00514D8B"/>
    <w:rsid w:val="00521319"/>
    <w:rsid w:val="0059547F"/>
    <w:rsid w:val="00635BA3"/>
    <w:rsid w:val="00643993"/>
    <w:rsid w:val="0067304D"/>
    <w:rsid w:val="006A272A"/>
    <w:rsid w:val="006A6267"/>
    <w:rsid w:val="006B7284"/>
    <w:rsid w:val="006C0D66"/>
    <w:rsid w:val="006F74EB"/>
    <w:rsid w:val="00717068"/>
    <w:rsid w:val="007313BD"/>
    <w:rsid w:val="00746294"/>
    <w:rsid w:val="00780383"/>
    <w:rsid w:val="00811B24"/>
    <w:rsid w:val="008178DB"/>
    <w:rsid w:val="008640EA"/>
    <w:rsid w:val="00875C93"/>
    <w:rsid w:val="008B7623"/>
    <w:rsid w:val="008D40FA"/>
    <w:rsid w:val="008E347F"/>
    <w:rsid w:val="008E6295"/>
    <w:rsid w:val="00921204"/>
    <w:rsid w:val="00921459"/>
    <w:rsid w:val="00957C93"/>
    <w:rsid w:val="00960532"/>
    <w:rsid w:val="00961533"/>
    <w:rsid w:val="009B0FF6"/>
    <w:rsid w:val="009D440F"/>
    <w:rsid w:val="00A63279"/>
    <w:rsid w:val="00A657AE"/>
    <w:rsid w:val="00AA1BAF"/>
    <w:rsid w:val="00AB4E0E"/>
    <w:rsid w:val="00AB532E"/>
    <w:rsid w:val="00AB7159"/>
    <w:rsid w:val="00AF758A"/>
    <w:rsid w:val="00B179AF"/>
    <w:rsid w:val="00B66F5B"/>
    <w:rsid w:val="00B825CF"/>
    <w:rsid w:val="00B909C0"/>
    <w:rsid w:val="00BB6FEB"/>
    <w:rsid w:val="00BC76A1"/>
    <w:rsid w:val="00C05B33"/>
    <w:rsid w:val="00C61DBF"/>
    <w:rsid w:val="00CC421B"/>
    <w:rsid w:val="00CD24BF"/>
    <w:rsid w:val="00CF4489"/>
    <w:rsid w:val="00D0659E"/>
    <w:rsid w:val="00D3608B"/>
    <w:rsid w:val="00D6519B"/>
    <w:rsid w:val="00D778F9"/>
    <w:rsid w:val="00DB484F"/>
    <w:rsid w:val="00DB7E2D"/>
    <w:rsid w:val="00DF2A6C"/>
    <w:rsid w:val="00E23E95"/>
    <w:rsid w:val="00E53660"/>
    <w:rsid w:val="00E95FB9"/>
    <w:rsid w:val="00EC5222"/>
    <w:rsid w:val="00ED0509"/>
    <w:rsid w:val="00F03ACA"/>
    <w:rsid w:val="00F7145A"/>
    <w:rsid w:val="00F739C5"/>
    <w:rsid w:val="00F87275"/>
    <w:rsid w:val="00FA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8F9"/>
  </w:style>
  <w:style w:type="paragraph" w:styleId="a7">
    <w:name w:val="footer"/>
    <w:basedOn w:val="a"/>
    <w:link w:val="a8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8F9"/>
  </w:style>
  <w:style w:type="paragraph" w:styleId="a9">
    <w:name w:val="List Paragraph"/>
    <w:basedOn w:val="a"/>
    <w:uiPriority w:val="34"/>
    <w:qFormat/>
    <w:rsid w:val="008E6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8F9"/>
  </w:style>
  <w:style w:type="paragraph" w:styleId="a7">
    <w:name w:val="footer"/>
    <w:basedOn w:val="a"/>
    <w:link w:val="a8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8F9"/>
  </w:style>
  <w:style w:type="paragraph" w:styleId="a9">
    <w:name w:val="List Paragraph"/>
    <w:basedOn w:val="a"/>
    <w:uiPriority w:val="34"/>
    <w:qFormat/>
    <w:rsid w:val="008E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746F-FC99-4581-AD67-2F84CC5E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хтина Анна Игоревна</cp:lastModifiedBy>
  <cp:revision>2</cp:revision>
  <cp:lastPrinted>2018-08-31T11:04:00Z</cp:lastPrinted>
  <dcterms:created xsi:type="dcterms:W3CDTF">2018-10-18T07:24:00Z</dcterms:created>
  <dcterms:modified xsi:type="dcterms:W3CDTF">2018-10-18T07:24:00Z</dcterms:modified>
</cp:coreProperties>
</file>